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A720" w14:textId="1BB23AC6" w:rsidR="008516BB" w:rsidRPr="00AE23A6" w:rsidRDefault="008516BB" w:rsidP="008516BB">
      <w:pPr>
        <w:rPr>
          <w:rFonts w:ascii="ＭＳ 明朝" w:hAnsi="ＭＳ 明朝"/>
          <w:color w:val="000000"/>
          <w:sz w:val="24"/>
          <w:lang w:eastAsia="zh-CN"/>
        </w:rPr>
      </w:pPr>
      <w:r w:rsidRPr="00AE23A6">
        <w:rPr>
          <w:rFonts w:hint="eastAsia"/>
          <w:color w:val="000000"/>
          <w:sz w:val="24"/>
          <w:lang w:eastAsia="zh-CN"/>
        </w:rPr>
        <w:t>様式第</w:t>
      </w:r>
      <w:r w:rsidR="00EA2BB0">
        <w:rPr>
          <w:rFonts w:hint="eastAsia"/>
          <w:color w:val="000000"/>
          <w:sz w:val="24"/>
          <w:lang w:eastAsia="zh-CN"/>
        </w:rPr>
        <w:t>５</w:t>
      </w:r>
      <w:r w:rsidRPr="00AE23A6">
        <w:rPr>
          <w:rFonts w:hint="eastAsia"/>
          <w:color w:val="000000"/>
          <w:sz w:val="24"/>
          <w:lang w:eastAsia="zh-CN"/>
        </w:rPr>
        <w:t>号</w:t>
      </w:r>
    </w:p>
    <w:p w14:paraId="0CBC5E67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  <w:lang w:eastAsia="zh-CN"/>
        </w:rPr>
      </w:pPr>
    </w:p>
    <w:p w14:paraId="317E5ED9" w14:textId="77777777" w:rsidR="008516BB" w:rsidRPr="00AE23A6" w:rsidRDefault="008516BB" w:rsidP="008516BB">
      <w:pPr>
        <w:jc w:val="right"/>
        <w:rPr>
          <w:rFonts w:ascii="ＭＳ 明朝" w:hAnsi="ＭＳ 明朝"/>
          <w:color w:val="000000"/>
          <w:sz w:val="24"/>
          <w:lang w:eastAsia="zh-CN"/>
        </w:rPr>
      </w:pPr>
      <w:r w:rsidRPr="00AE23A6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　　　　　　　第　　　　　　号</w:t>
      </w:r>
    </w:p>
    <w:p w14:paraId="580984F8" w14:textId="77777777" w:rsidR="008516BB" w:rsidRPr="00AE23A6" w:rsidRDefault="008516BB" w:rsidP="008516BB">
      <w:pPr>
        <w:jc w:val="right"/>
        <w:rPr>
          <w:rFonts w:ascii="ＭＳ 明朝" w:hAnsi="ＭＳ 明朝"/>
          <w:color w:val="000000"/>
          <w:sz w:val="24"/>
          <w:lang w:eastAsia="zh-CN"/>
        </w:rPr>
      </w:pPr>
      <w:r w:rsidRPr="00AE23A6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　　　　　　 　　　　年　　月　　日</w:t>
      </w:r>
    </w:p>
    <w:p w14:paraId="003F0BA5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  <w:lang w:eastAsia="zh-CN"/>
        </w:rPr>
      </w:pPr>
    </w:p>
    <w:p w14:paraId="0DAE5B7D" w14:textId="4A018589" w:rsidR="008516BB" w:rsidRPr="00AE23A6" w:rsidRDefault="002B4820" w:rsidP="002B4820">
      <w:pPr>
        <w:ind w:firstLineChars="100" w:firstLine="240"/>
        <w:rPr>
          <w:rFonts w:ascii="ＭＳ 明朝" w:hAnsi="ＭＳ 明朝"/>
          <w:color w:val="000000"/>
          <w:sz w:val="24"/>
          <w:lang w:eastAsia="zh-CN"/>
        </w:rPr>
      </w:pPr>
      <w:r w:rsidRPr="00AE23A6">
        <w:rPr>
          <w:rFonts w:ascii="ＭＳ 明朝" w:hAnsi="ＭＳ 明朝" w:hint="eastAsia"/>
          <w:color w:val="000000"/>
          <w:sz w:val="24"/>
          <w:lang w:eastAsia="zh-CN"/>
        </w:rPr>
        <w:t xml:space="preserve">福井県知事　</w:t>
      </w:r>
      <w:r w:rsidR="002A2A5F">
        <w:rPr>
          <w:rFonts w:ascii="ＭＳ 明朝" w:hAnsi="ＭＳ 明朝" w:hint="eastAsia"/>
          <w:color w:val="000000"/>
          <w:sz w:val="24"/>
          <w:lang w:eastAsia="zh-CN"/>
        </w:rPr>
        <w:t>杉本　達治　様</w:t>
      </w:r>
    </w:p>
    <w:p w14:paraId="74F873C5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  <w:lang w:eastAsia="zh-CN"/>
        </w:rPr>
      </w:pPr>
    </w:p>
    <w:p w14:paraId="7A7E3EF6" w14:textId="77777777" w:rsidR="008516BB" w:rsidRPr="00AE23A6" w:rsidRDefault="008516BB" w:rsidP="008516BB">
      <w:pPr>
        <w:wordWrap w:val="0"/>
        <w:jc w:val="right"/>
        <w:rPr>
          <w:rFonts w:ascii="ＭＳ 明朝" w:hAnsi="ＭＳ 明朝"/>
          <w:color w:val="000000"/>
          <w:sz w:val="24"/>
          <w:lang w:eastAsia="zh-CN"/>
        </w:rPr>
      </w:pPr>
    </w:p>
    <w:p w14:paraId="58425316" w14:textId="7261F245" w:rsidR="008516BB" w:rsidRPr="00AE23A6" w:rsidRDefault="008516BB" w:rsidP="008516BB">
      <w:pPr>
        <w:wordWrap w:val="0"/>
        <w:rPr>
          <w:rFonts w:ascii="ＭＳ 明朝" w:hAnsi="ＭＳ 明朝"/>
          <w:color w:val="000000"/>
          <w:sz w:val="24"/>
          <w:lang w:eastAsia="zh-CN"/>
        </w:rPr>
      </w:pPr>
      <w:r w:rsidRPr="00AE23A6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　　</w:t>
      </w:r>
      <w:r w:rsidR="00C70482" w:rsidRPr="00AE23A6">
        <w:rPr>
          <w:rFonts w:ascii="ＭＳ 明朝" w:hAnsi="ＭＳ 明朝" w:hint="eastAsia"/>
          <w:color w:val="000000"/>
          <w:sz w:val="24"/>
          <w:lang w:eastAsia="zh-CN"/>
        </w:rPr>
        <w:t>（請求事業主）</w:t>
      </w:r>
    </w:p>
    <w:p w14:paraId="329833EF" w14:textId="194FA28D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  <w:lang w:eastAsia="zh-CN"/>
        </w:rPr>
      </w:pPr>
      <w:r w:rsidRPr="00AE23A6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　　　所 在 地</w:t>
      </w:r>
    </w:p>
    <w:p w14:paraId="0BB253B2" w14:textId="218E87FC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  <w:lang w:eastAsia="zh-CN"/>
        </w:rPr>
      </w:pPr>
      <w:r w:rsidRPr="00AE23A6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　　　名　　称</w:t>
      </w:r>
    </w:p>
    <w:p w14:paraId="1E93EE03" w14:textId="76EADF48" w:rsidR="00C70482" w:rsidRPr="00AE23A6" w:rsidRDefault="00C70482" w:rsidP="008516BB">
      <w:pPr>
        <w:wordWrap w:val="0"/>
        <w:rPr>
          <w:rFonts w:ascii="ＭＳ 明朝" w:hAnsi="ＭＳ 明朝"/>
          <w:color w:val="000000"/>
          <w:sz w:val="24"/>
          <w:lang w:eastAsia="zh-CN"/>
        </w:rPr>
      </w:pPr>
      <w:r w:rsidRPr="00AE23A6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　　　代表者名</w:t>
      </w:r>
    </w:p>
    <w:p w14:paraId="037A463E" w14:textId="77777777" w:rsidR="008516BB" w:rsidRPr="00AE23A6" w:rsidRDefault="008516BB" w:rsidP="008516BB">
      <w:pPr>
        <w:wordWrap w:val="0"/>
        <w:rPr>
          <w:rFonts w:ascii="ＭＳ 明朝" w:hAnsi="ＭＳ 明朝"/>
          <w:color w:val="000000"/>
          <w:sz w:val="24"/>
          <w:lang w:eastAsia="zh-CN"/>
        </w:rPr>
      </w:pPr>
    </w:p>
    <w:p w14:paraId="04E5646F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  <w:lang w:eastAsia="zh-CN"/>
        </w:rPr>
      </w:pPr>
    </w:p>
    <w:p w14:paraId="20EA91EB" w14:textId="699E6C88" w:rsidR="008516BB" w:rsidRPr="00AE23A6" w:rsidRDefault="003469F8" w:rsidP="00A03CAE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職域がん検診</w:t>
      </w:r>
      <w:r w:rsidR="006A7ADB">
        <w:rPr>
          <w:rFonts w:ascii="ＭＳ 明朝" w:hAnsi="ＭＳ 明朝" w:hint="eastAsia"/>
          <w:color w:val="000000"/>
          <w:sz w:val="24"/>
        </w:rPr>
        <w:t>受診</w:t>
      </w:r>
      <w:r>
        <w:rPr>
          <w:rFonts w:ascii="ＭＳ 明朝" w:hAnsi="ＭＳ 明朝" w:hint="eastAsia"/>
          <w:color w:val="000000"/>
          <w:sz w:val="24"/>
        </w:rPr>
        <w:t>体制整備</w:t>
      </w:r>
      <w:r w:rsidR="00A03CAE" w:rsidRPr="00AE23A6">
        <w:rPr>
          <w:rFonts w:ascii="ＭＳ 明朝" w:hAnsi="ＭＳ 明朝" w:hint="eastAsia"/>
          <w:color w:val="000000"/>
          <w:sz w:val="24"/>
        </w:rPr>
        <w:t>奨励金</w:t>
      </w:r>
      <w:r w:rsidR="00BF0E10" w:rsidRPr="00AE23A6">
        <w:rPr>
          <w:rFonts w:ascii="ＭＳ 明朝" w:hAnsi="ＭＳ 明朝" w:hint="eastAsia"/>
          <w:color w:val="000000"/>
          <w:sz w:val="24"/>
        </w:rPr>
        <w:t>請求書</w:t>
      </w:r>
    </w:p>
    <w:p w14:paraId="61ECB31E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50A0826E" w14:textId="77777777" w:rsidR="008516BB" w:rsidRPr="00AE23A6" w:rsidRDefault="008516BB" w:rsidP="008516BB">
      <w:pPr>
        <w:rPr>
          <w:rFonts w:ascii="ＭＳ 明朝" w:hAnsi="ＭＳ 明朝"/>
          <w:color w:val="000000"/>
          <w:sz w:val="24"/>
        </w:rPr>
      </w:pPr>
    </w:p>
    <w:p w14:paraId="2A232701" w14:textId="6E31036C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 xml:space="preserve">　　　　　年　　月　　日付けで</w:t>
      </w:r>
      <w:r w:rsidR="00A03CAE" w:rsidRPr="00AE23A6">
        <w:rPr>
          <w:rFonts w:ascii="ＭＳ 明朝" w:hAnsi="ＭＳ 明朝" w:hint="eastAsia"/>
          <w:color w:val="000000"/>
          <w:sz w:val="24"/>
        </w:rPr>
        <w:t>奨励金の</w:t>
      </w:r>
      <w:r w:rsidR="002B4820" w:rsidRPr="00AE23A6">
        <w:rPr>
          <w:rFonts w:ascii="ＭＳ 明朝" w:hAnsi="ＭＳ 明朝" w:hint="eastAsia"/>
          <w:color w:val="000000"/>
          <w:sz w:val="24"/>
        </w:rPr>
        <w:t>支給決定の通知が</w:t>
      </w:r>
      <w:r w:rsidRPr="00AE23A6">
        <w:rPr>
          <w:rFonts w:ascii="ＭＳ 明朝" w:hAnsi="ＭＳ 明朝" w:hint="eastAsia"/>
          <w:color w:val="000000"/>
          <w:sz w:val="24"/>
        </w:rPr>
        <w:t>あった</w:t>
      </w:r>
      <w:r w:rsidR="003469F8">
        <w:rPr>
          <w:rFonts w:ascii="ＭＳ 明朝" w:hAnsi="ＭＳ 明朝" w:hint="eastAsia"/>
          <w:color w:val="000000"/>
          <w:sz w:val="24"/>
        </w:rPr>
        <w:t>職域がん検診</w:t>
      </w:r>
      <w:r w:rsidR="006A7ADB">
        <w:rPr>
          <w:rFonts w:ascii="ＭＳ 明朝" w:hAnsi="ＭＳ 明朝" w:hint="eastAsia"/>
          <w:color w:val="000000"/>
          <w:sz w:val="24"/>
        </w:rPr>
        <w:t>受診</w:t>
      </w:r>
      <w:r w:rsidR="003469F8">
        <w:rPr>
          <w:rFonts w:ascii="ＭＳ 明朝" w:hAnsi="ＭＳ 明朝" w:hint="eastAsia"/>
          <w:color w:val="000000"/>
          <w:sz w:val="24"/>
        </w:rPr>
        <w:t>体制整備</w:t>
      </w:r>
      <w:r w:rsidRPr="00AE23A6">
        <w:rPr>
          <w:rFonts w:ascii="ＭＳ 明朝" w:hAnsi="ＭＳ 明朝" w:hint="eastAsia"/>
          <w:color w:val="000000"/>
          <w:sz w:val="24"/>
        </w:rPr>
        <w:t>奨励金について、下記のとおり</w:t>
      </w:r>
      <w:r w:rsidR="00A03CAE" w:rsidRPr="00AE23A6">
        <w:rPr>
          <w:rFonts w:ascii="ＭＳ 明朝" w:hAnsi="ＭＳ 明朝" w:hint="eastAsia"/>
          <w:color w:val="000000"/>
          <w:sz w:val="24"/>
        </w:rPr>
        <w:t>支給および</w:t>
      </w:r>
      <w:r w:rsidR="002B4820" w:rsidRPr="00AE23A6">
        <w:rPr>
          <w:rFonts w:ascii="ＭＳ 明朝" w:hAnsi="ＭＳ 明朝" w:hint="eastAsia"/>
          <w:color w:val="000000"/>
          <w:sz w:val="24"/>
        </w:rPr>
        <w:t>交付されるよう</w:t>
      </w:r>
      <w:r w:rsidR="00603CC1" w:rsidRPr="00AE23A6">
        <w:rPr>
          <w:rFonts w:ascii="ＭＳ 明朝" w:hAnsi="ＭＳ 明朝" w:hint="eastAsia"/>
          <w:color w:val="000000"/>
          <w:sz w:val="24"/>
        </w:rPr>
        <w:t>、</w:t>
      </w:r>
      <w:r w:rsidR="003469F8">
        <w:rPr>
          <w:rFonts w:ascii="ＭＳ 明朝" w:hAnsi="ＭＳ 明朝" w:hint="eastAsia"/>
          <w:color w:val="000000"/>
          <w:sz w:val="24"/>
        </w:rPr>
        <w:t>職域がん検診</w:t>
      </w:r>
      <w:r w:rsidR="006A7ADB">
        <w:rPr>
          <w:rFonts w:ascii="ＭＳ 明朝" w:hAnsi="ＭＳ 明朝" w:hint="eastAsia"/>
          <w:color w:val="000000"/>
          <w:sz w:val="24"/>
        </w:rPr>
        <w:t>受診</w:t>
      </w:r>
      <w:r w:rsidR="003469F8">
        <w:rPr>
          <w:rFonts w:ascii="ＭＳ 明朝" w:hAnsi="ＭＳ 明朝" w:hint="eastAsia"/>
          <w:color w:val="000000"/>
          <w:sz w:val="24"/>
        </w:rPr>
        <w:t>体制整備奨励金</w:t>
      </w:r>
      <w:r w:rsidR="001B2548" w:rsidRPr="00AE23A6">
        <w:rPr>
          <w:rFonts w:ascii="ＭＳ 明朝" w:hAnsi="ＭＳ 明朝" w:hint="eastAsia"/>
          <w:color w:val="000000"/>
          <w:sz w:val="24"/>
        </w:rPr>
        <w:t>実施要綱第</w:t>
      </w:r>
      <w:r w:rsidR="00E54EE7">
        <w:rPr>
          <w:rFonts w:ascii="ＭＳ 明朝" w:hAnsi="ＭＳ 明朝" w:hint="eastAsia"/>
          <w:color w:val="000000"/>
          <w:sz w:val="24"/>
        </w:rPr>
        <w:t>１０</w:t>
      </w:r>
      <w:r w:rsidR="001B2548" w:rsidRPr="00AE23A6">
        <w:rPr>
          <w:rFonts w:ascii="ＭＳ 明朝" w:hAnsi="ＭＳ 明朝" w:hint="eastAsia"/>
          <w:color w:val="000000"/>
          <w:sz w:val="24"/>
        </w:rPr>
        <w:t>条の規定に基づき</w:t>
      </w:r>
      <w:r w:rsidR="002B4820" w:rsidRPr="00AE23A6">
        <w:rPr>
          <w:rFonts w:ascii="ＭＳ 明朝" w:hAnsi="ＭＳ 明朝" w:hint="eastAsia"/>
          <w:color w:val="000000"/>
          <w:sz w:val="24"/>
        </w:rPr>
        <w:t>請求します</w:t>
      </w:r>
      <w:r w:rsidRPr="00AE23A6">
        <w:rPr>
          <w:rFonts w:ascii="ＭＳ 明朝" w:hAnsi="ＭＳ 明朝" w:hint="eastAsia"/>
          <w:color w:val="000000"/>
          <w:sz w:val="24"/>
        </w:rPr>
        <w:t>。</w:t>
      </w:r>
    </w:p>
    <w:p w14:paraId="219C13FA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7BB723A6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3BDFA299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0D6D94D6" w14:textId="77777777" w:rsidR="004C3242" w:rsidRPr="00AE23A6" w:rsidRDefault="004C3242" w:rsidP="004C3242">
      <w:pPr>
        <w:jc w:val="center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記</w:t>
      </w:r>
    </w:p>
    <w:p w14:paraId="3FF393A2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7E738909" w14:textId="77777777" w:rsidR="004C3242" w:rsidRPr="00AE23A6" w:rsidRDefault="004C3242" w:rsidP="004C3242">
      <w:pPr>
        <w:rPr>
          <w:rFonts w:ascii="ＭＳ 明朝" w:hAnsi="ＭＳ 明朝"/>
          <w:color w:val="000000"/>
          <w:sz w:val="24"/>
        </w:rPr>
      </w:pPr>
    </w:p>
    <w:p w14:paraId="4769BEDA" w14:textId="457B9FC0" w:rsidR="008516BB" w:rsidRPr="00AE23A6" w:rsidRDefault="002B4820" w:rsidP="0042694A">
      <w:pPr>
        <w:jc w:val="center"/>
        <w:rPr>
          <w:rFonts w:ascii="ＭＳ 明朝" w:hAnsi="ＭＳ 明朝"/>
          <w:color w:val="000000"/>
          <w:sz w:val="24"/>
        </w:rPr>
      </w:pPr>
      <w:r w:rsidRPr="00AE23A6">
        <w:rPr>
          <w:rFonts w:ascii="ＭＳ 明朝" w:hAnsi="ＭＳ 明朝" w:hint="eastAsia"/>
          <w:color w:val="000000"/>
          <w:sz w:val="24"/>
        </w:rPr>
        <w:t>請求</w:t>
      </w:r>
      <w:r w:rsidR="004C3242" w:rsidRPr="00AE23A6">
        <w:rPr>
          <w:rFonts w:ascii="ＭＳ 明朝" w:hAnsi="ＭＳ 明朝" w:hint="eastAsia"/>
          <w:color w:val="000000"/>
          <w:sz w:val="24"/>
        </w:rPr>
        <w:t xml:space="preserve">金額　　金　　　　　　</w:t>
      </w:r>
      <w:r w:rsidR="00BA2767" w:rsidRPr="00AE23A6">
        <w:rPr>
          <w:rFonts w:ascii="ＭＳ 明朝" w:hAnsi="ＭＳ 明朝" w:hint="eastAsia"/>
          <w:color w:val="000000"/>
          <w:sz w:val="24"/>
        </w:rPr>
        <w:t xml:space="preserve">　　</w:t>
      </w:r>
      <w:r w:rsidR="004C3242" w:rsidRPr="00AE23A6">
        <w:rPr>
          <w:rFonts w:ascii="ＭＳ 明朝" w:hAnsi="ＭＳ 明朝" w:hint="eastAsia"/>
          <w:color w:val="000000"/>
          <w:sz w:val="24"/>
        </w:rPr>
        <w:t xml:space="preserve">　円</w:t>
      </w:r>
    </w:p>
    <w:p w14:paraId="23F4AF2C" w14:textId="041CC7EA" w:rsidR="008516BB" w:rsidRDefault="008516BB" w:rsidP="008516BB">
      <w:pPr>
        <w:rPr>
          <w:rFonts w:ascii="ＭＳ 明朝" w:hAnsi="ＭＳ 明朝"/>
          <w:color w:val="000000"/>
          <w:sz w:val="24"/>
        </w:rPr>
      </w:pPr>
    </w:p>
    <w:p w14:paraId="5F2E0BE3" w14:textId="048ADFEE" w:rsidR="003469F8" w:rsidRDefault="003469F8" w:rsidP="008516BB">
      <w:pPr>
        <w:rPr>
          <w:rFonts w:ascii="ＭＳ 明朝" w:hAnsi="ＭＳ 明朝"/>
          <w:color w:val="000000"/>
          <w:sz w:val="24"/>
        </w:rPr>
      </w:pPr>
    </w:p>
    <w:p w14:paraId="5EBD667B" w14:textId="77777777" w:rsidR="003469F8" w:rsidRDefault="003469F8" w:rsidP="008516BB">
      <w:pPr>
        <w:rPr>
          <w:rFonts w:ascii="ＭＳ 明朝" w:hAnsi="ＭＳ 明朝"/>
          <w:color w:val="000000"/>
          <w:sz w:val="24"/>
        </w:rPr>
      </w:pPr>
    </w:p>
    <w:p w14:paraId="635B95F6" w14:textId="4B94FA13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2D4A8079" w14:textId="1E2F6612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1B6B784A" w14:textId="04F267C2" w:rsidR="00232EF6" w:rsidRDefault="00232EF6" w:rsidP="008516BB">
      <w:pPr>
        <w:rPr>
          <w:rFonts w:ascii="ＭＳ 明朝" w:hAnsi="ＭＳ 明朝"/>
          <w:color w:val="000000"/>
          <w:sz w:val="24"/>
        </w:rPr>
      </w:pPr>
    </w:p>
    <w:p w14:paraId="5D337B3C" w14:textId="77777777" w:rsidR="00232EF6" w:rsidRPr="00232EF6" w:rsidRDefault="00232EF6" w:rsidP="00232EF6">
      <w:pPr>
        <w:ind w:firstLineChars="2000" w:firstLine="4800"/>
        <w:rPr>
          <w:rFonts w:ascii="ＭＳ 明朝" w:hAnsi="ＭＳ 明朝"/>
          <w:color w:val="000000"/>
          <w:sz w:val="24"/>
          <w:lang w:eastAsia="zh-CN"/>
        </w:rPr>
      </w:pPr>
      <w:r w:rsidRPr="00232EF6">
        <w:rPr>
          <w:rFonts w:ascii="ＭＳ 明朝" w:hAnsi="ＭＳ 明朝" w:hint="eastAsia"/>
          <w:color w:val="000000"/>
          <w:sz w:val="24"/>
          <w:lang w:eastAsia="zh-CN"/>
        </w:rPr>
        <w:t>【発行責任者】</w:t>
      </w:r>
    </w:p>
    <w:p w14:paraId="1B0B9600" w14:textId="18D8C3E7" w:rsidR="00232EF6" w:rsidRPr="00232EF6" w:rsidRDefault="00232EF6" w:rsidP="00232EF6">
      <w:pPr>
        <w:rPr>
          <w:rFonts w:ascii="ＭＳ 明朝" w:hAnsi="ＭＳ 明朝"/>
          <w:color w:val="000000"/>
          <w:sz w:val="24"/>
          <w:lang w:eastAsia="zh-CN"/>
        </w:rPr>
      </w:pPr>
      <w:r w:rsidRPr="00232EF6">
        <w:rPr>
          <w:rFonts w:ascii="ＭＳ 明朝" w:hAnsi="ＭＳ 明朝" w:hint="eastAsia"/>
          <w:color w:val="000000"/>
          <w:sz w:val="24"/>
          <w:lang w:eastAsia="zh-CN"/>
        </w:rPr>
        <w:t xml:space="preserve"> </w:t>
      </w:r>
      <w:r w:rsidRPr="00232EF6">
        <w:rPr>
          <w:rFonts w:ascii="ＭＳ 明朝" w:hAnsi="ＭＳ 明朝"/>
          <w:color w:val="000000"/>
          <w:sz w:val="24"/>
          <w:lang w:eastAsia="zh-CN"/>
        </w:rPr>
        <w:t xml:space="preserve"> </w:t>
      </w:r>
      <w:r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</w:t>
      </w:r>
      <w:r w:rsidRPr="00232EF6">
        <w:rPr>
          <w:rFonts w:ascii="ＭＳ 明朝" w:hAnsi="ＭＳ 明朝" w:hint="eastAsia"/>
          <w:color w:val="000000"/>
          <w:sz w:val="24"/>
          <w:lang w:eastAsia="zh-CN"/>
        </w:rPr>
        <w:t>所　属：</w:t>
      </w:r>
    </w:p>
    <w:p w14:paraId="26863260" w14:textId="34658519" w:rsidR="00232EF6" w:rsidRPr="00232EF6" w:rsidRDefault="00232EF6" w:rsidP="00232EF6">
      <w:pPr>
        <w:rPr>
          <w:rFonts w:ascii="ＭＳ 明朝" w:hAnsi="ＭＳ 明朝"/>
          <w:color w:val="000000"/>
          <w:sz w:val="24"/>
          <w:lang w:eastAsia="zh-CN"/>
        </w:rPr>
      </w:pPr>
      <w:r w:rsidRPr="00232EF6">
        <w:rPr>
          <w:rFonts w:ascii="ＭＳ 明朝" w:hAnsi="ＭＳ 明朝" w:hint="eastAsia"/>
          <w:color w:val="000000"/>
          <w:sz w:val="24"/>
          <w:lang w:eastAsia="zh-CN"/>
        </w:rPr>
        <w:t xml:space="preserve">　</w:t>
      </w:r>
      <w:r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</w:t>
      </w:r>
      <w:r w:rsidRPr="00232EF6">
        <w:rPr>
          <w:rFonts w:ascii="ＭＳ 明朝" w:hAnsi="ＭＳ 明朝" w:hint="eastAsia"/>
          <w:color w:val="000000"/>
          <w:sz w:val="24"/>
          <w:lang w:eastAsia="zh-CN"/>
        </w:rPr>
        <w:t>氏　名：</w:t>
      </w:r>
    </w:p>
    <w:p w14:paraId="05476572" w14:textId="77777777" w:rsidR="00232EF6" w:rsidRPr="00232EF6" w:rsidRDefault="00232EF6" w:rsidP="00232EF6">
      <w:pPr>
        <w:ind w:firstLineChars="2000" w:firstLine="4800"/>
        <w:rPr>
          <w:rFonts w:ascii="ＭＳ 明朝" w:hAnsi="ＭＳ 明朝"/>
          <w:color w:val="000000"/>
          <w:sz w:val="24"/>
          <w:lang w:eastAsia="zh-CN"/>
        </w:rPr>
      </w:pPr>
      <w:r w:rsidRPr="00232EF6">
        <w:rPr>
          <w:rFonts w:ascii="ＭＳ 明朝" w:hAnsi="ＭＳ 明朝" w:hint="eastAsia"/>
          <w:color w:val="000000"/>
          <w:sz w:val="24"/>
          <w:lang w:eastAsia="zh-CN"/>
        </w:rPr>
        <w:t>【担当者】</w:t>
      </w:r>
    </w:p>
    <w:p w14:paraId="1F0B6E5A" w14:textId="1696B96F" w:rsidR="00232EF6" w:rsidRPr="00232EF6" w:rsidRDefault="00232EF6" w:rsidP="00232EF6">
      <w:pPr>
        <w:rPr>
          <w:rFonts w:ascii="ＭＳ 明朝" w:hAnsi="ＭＳ 明朝"/>
          <w:color w:val="000000"/>
          <w:sz w:val="24"/>
          <w:lang w:eastAsia="zh-CN"/>
        </w:rPr>
      </w:pPr>
      <w:r w:rsidRPr="00232EF6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 </w:t>
      </w:r>
      <w:r>
        <w:rPr>
          <w:rFonts w:ascii="ＭＳ 明朝" w:hAnsi="ＭＳ 明朝" w:hint="eastAsia"/>
          <w:color w:val="000000"/>
          <w:sz w:val="24"/>
          <w:lang w:eastAsia="zh-CN"/>
        </w:rPr>
        <w:t xml:space="preserve">　　 </w:t>
      </w:r>
      <w:r w:rsidRPr="00232EF6">
        <w:rPr>
          <w:rFonts w:ascii="ＭＳ 明朝" w:hAnsi="ＭＳ 明朝" w:hint="eastAsia"/>
          <w:color w:val="000000"/>
          <w:sz w:val="24"/>
          <w:lang w:eastAsia="zh-CN"/>
        </w:rPr>
        <w:t>所　属：</w:t>
      </w:r>
    </w:p>
    <w:p w14:paraId="3D94E1BA" w14:textId="2192D3EC" w:rsidR="00232EF6" w:rsidRPr="00232EF6" w:rsidRDefault="00232EF6" w:rsidP="00232EF6">
      <w:pPr>
        <w:ind w:firstLineChars="50" w:firstLine="120"/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 </w:t>
      </w:r>
      <w:r w:rsidRPr="00232EF6">
        <w:rPr>
          <w:rFonts w:ascii="ＭＳ 明朝" w:hAnsi="ＭＳ 明朝" w:hint="eastAsia"/>
          <w:color w:val="000000"/>
          <w:sz w:val="24"/>
        </w:rPr>
        <w:t>氏　名：</w:t>
      </w:r>
    </w:p>
    <w:p w14:paraId="72FACC18" w14:textId="74F783CA" w:rsidR="000D50F6" w:rsidRPr="00AE23A6" w:rsidRDefault="00232EF6" w:rsidP="007656C5">
      <w:pPr>
        <w:rPr>
          <w:rFonts w:ascii="ＭＳ 明朝" w:hAnsi="ＭＳ 明朝"/>
          <w:color w:val="000000"/>
          <w:sz w:val="24"/>
        </w:rPr>
      </w:pPr>
      <w:r w:rsidRPr="00232EF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連絡先：</w:t>
      </w:r>
    </w:p>
    <w:sectPr w:rsidR="000D50F6" w:rsidRPr="00AE23A6" w:rsidSect="00840D5C">
      <w:pgSz w:w="11906" w:h="16838" w:code="9"/>
      <w:pgMar w:top="1304" w:right="1418" w:bottom="1134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C8F3" w14:textId="77777777" w:rsidR="00523927" w:rsidRDefault="00523927">
      <w:r>
        <w:separator/>
      </w:r>
    </w:p>
  </w:endnote>
  <w:endnote w:type="continuationSeparator" w:id="0">
    <w:p w14:paraId="7090CB46" w14:textId="77777777" w:rsidR="00523927" w:rsidRDefault="005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DC36" w14:textId="77777777" w:rsidR="00523927" w:rsidRDefault="00523927">
      <w:r>
        <w:separator/>
      </w:r>
    </w:p>
  </w:footnote>
  <w:footnote w:type="continuationSeparator" w:id="0">
    <w:p w14:paraId="4B821630" w14:textId="77777777" w:rsidR="00523927" w:rsidRDefault="0052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A5"/>
    <w:multiLevelType w:val="hybridMultilevel"/>
    <w:tmpl w:val="EE8CF984"/>
    <w:lvl w:ilvl="0" w:tplc="FFFFFFFF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8A019B9"/>
    <w:multiLevelType w:val="hybridMultilevel"/>
    <w:tmpl w:val="979A7BFE"/>
    <w:lvl w:ilvl="0" w:tplc="05E43B08">
      <w:start w:val="4"/>
      <w:numFmt w:val="bullet"/>
      <w:lvlText w:val="・"/>
      <w:lvlJc w:val="left"/>
      <w:pPr>
        <w:tabs>
          <w:tab w:val="num" w:pos="697"/>
        </w:tabs>
        <w:ind w:left="697" w:hanging="360"/>
      </w:pPr>
      <w:rPr>
        <w:rFonts w:ascii="Times New Roman" w:eastAsia="ＭＳ ゴシック" w:hAnsi="Times New Roman" w:cs="Times New Roman" w:hint="default"/>
      </w:rPr>
    </w:lvl>
    <w:lvl w:ilvl="1" w:tplc="3454EA44" w:tentative="1">
      <w:start w:val="1"/>
      <w:numFmt w:val="bullet"/>
      <w:lvlText w:val=""/>
      <w:lvlJc w:val="left"/>
      <w:pPr>
        <w:tabs>
          <w:tab w:val="num" w:pos="1177"/>
        </w:tabs>
        <w:ind w:left="1177" w:hanging="420"/>
      </w:pPr>
      <w:rPr>
        <w:rFonts w:ascii="Wingdings" w:hAnsi="Wingdings" w:hint="default"/>
      </w:rPr>
    </w:lvl>
    <w:lvl w:ilvl="2" w:tplc="B13CDFF2" w:tentative="1">
      <w:start w:val="1"/>
      <w:numFmt w:val="bullet"/>
      <w:lvlText w:val=""/>
      <w:lvlJc w:val="left"/>
      <w:pPr>
        <w:tabs>
          <w:tab w:val="num" w:pos="1597"/>
        </w:tabs>
        <w:ind w:left="1597" w:hanging="420"/>
      </w:pPr>
      <w:rPr>
        <w:rFonts w:ascii="Wingdings" w:hAnsi="Wingdings" w:hint="default"/>
      </w:rPr>
    </w:lvl>
    <w:lvl w:ilvl="3" w:tplc="DEA01FB8" w:tentative="1">
      <w:start w:val="1"/>
      <w:numFmt w:val="bullet"/>
      <w:lvlText w:val=""/>
      <w:lvlJc w:val="left"/>
      <w:pPr>
        <w:tabs>
          <w:tab w:val="num" w:pos="2017"/>
        </w:tabs>
        <w:ind w:left="2017" w:hanging="420"/>
      </w:pPr>
      <w:rPr>
        <w:rFonts w:ascii="Wingdings" w:hAnsi="Wingdings" w:hint="default"/>
      </w:rPr>
    </w:lvl>
    <w:lvl w:ilvl="4" w:tplc="58A2BDD4" w:tentative="1">
      <w:start w:val="1"/>
      <w:numFmt w:val="bullet"/>
      <w:lvlText w:val=""/>
      <w:lvlJc w:val="left"/>
      <w:pPr>
        <w:tabs>
          <w:tab w:val="num" w:pos="2437"/>
        </w:tabs>
        <w:ind w:left="2437" w:hanging="420"/>
      </w:pPr>
      <w:rPr>
        <w:rFonts w:ascii="Wingdings" w:hAnsi="Wingdings" w:hint="default"/>
      </w:rPr>
    </w:lvl>
    <w:lvl w:ilvl="5" w:tplc="1F20625E" w:tentative="1">
      <w:start w:val="1"/>
      <w:numFmt w:val="bullet"/>
      <w:lvlText w:val="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  <w:lvl w:ilvl="6" w:tplc="2B469FEC" w:tentative="1">
      <w:start w:val="1"/>
      <w:numFmt w:val="bullet"/>
      <w:lvlText w:val=""/>
      <w:lvlJc w:val="left"/>
      <w:pPr>
        <w:tabs>
          <w:tab w:val="num" w:pos="3277"/>
        </w:tabs>
        <w:ind w:left="3277" w:hanging="420"/>
      </w:pPr>
      <w:rPr>
        <w:rFonts w:ascii="Wingdings" w:hAnsi="Wingdings" w:hint="default"/>
      </w:rPr>
    </w:lvl>
    <w:lvl w:ilvl="7" w:tplc="B324EB30" w:tentative="1">
      <w:start w:val="1"/>
      <w:numFmt w:val="bullet"/>
      <w:lvlText w:val=""/>
      <w:lvlJc w:val="left"/>
      <w:pPr>
        <w:tabs>
          <w:tab w:val="num" w:pos="3697"/>
        </w:tabs>
        <w:ind w:left="3697" w:hanging="420"/>
      </w:pPr>
      <w:rPr>
        <w:rFonts w:ascii="Wingdings" w:hAnsi="Wingdings" w:hint="default"/>
      </w:rPr>
    </w:lvl>
    <w:lvl w:ilvl="8" w:tplc="40320D30" w:tentative="1">
      <w:start w:val="1"/>
      <w:numFmt w:val="bullet"/>
      <w:lvlText w:val=""/>
      <w:lvlJc w:val="left"/>
      <w:pPr>
        <w:tabs>
          <w:tab w:val="num" w:pos="4117"/>
        </w:tabs>
        <w:ind w:left="4117" w:hanging="420"/>
      </w:pPr>
      <w:rPr>
        <w:rFonts w:ascii="Wingdings" w:hAnsi="Wingdings" w:hint="default"/>
      </w:rPr>
    </w:lvl>
  </w:abstractNum>
  <w:abstractNum w:abstractNumId="2" w15:restartNumberingAfterBreak="0">
    <w:nsid w:val="0FAB411C"/>
    <w:multiLevelType w:val="hybridMultilevel"/>
    <w:tmpl w:val="663A187A"/>
    <w:lvl w:ilvl="0" w:tplc="F40C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A2242"/>
    <w:multiLevelType w:val="singleLevel"/>
    <w:tmpl w:val="F45AA72A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6C369CE"/>
    <w:multiLevelType w:val="hybridMultilevel"/>
    <w:tmpl w:val="BE2E96E4"/>
    <w:lvl w:ilvl="0" w:tplc="DA36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D090A"/>
    <w:multiLevelType w:val="hybridMultilevel"/>
    <w:tmpl w:val="A322DBA2"/>
    <w:lvl w:ilvl="0" w:tplc="CD98E778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6" w15:restartNumberingAfterBreak="0">
    <w:nsid w:val="217B219F"/>
    <w:multiLevelType w:val="hybridMultilevel"/>
    <w:tmpl w:val="B928E598"/>
    <w:lvl w:ilvl="0" w:tplc="E4F08DF0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6E2530A"/>
    <w:multiLevelType w:val="hybridMultilevel"/>
    <w:tmpl w:val="B928E598"/>
    <w:lvl w:ilvl="0" w:tplc="FFFFFFFF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3B352630"/>
    <w:multiLevelType w:val="hybridMultilevel"/>
    <w:tmpl w:val="227A091E"/>
    <w:lvl w:ilvl="0" w:tplc="33A8286C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ゴシック" w:cs="Times New Roman"/>
        <w:color w:val="FF0000"/>
        <w:lang w:val="en-US"/>
      </w:rPr>
    </w:lvl>
    <w:lvl w:ilvl="1" w:tplc="04090017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3B696FCA"/>
    <w:multiLevelType w:val="singleLevel"/>
    <w:tmpl w:val="AF78FAE2"/>
    <w:lvl w:ilvl="0">
      <w:start w:val="1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ゴシック" w:hint="eastAsia"/>
      </w:rPr>
    </w:lvl>
  </w:abstractNum>
  <w:abstractNum w:abstractNumId="10" w15:restartNumberingAfterBreak="0">
    <w:nsid w:val="3E904A38"/>
    <w:multiLevelType w:val="singleLevel"/>
    <w:tmpl w:val="388E2260"/>
    <w:lvl w:ilvl="0">
      <w:start w:val="4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ゴシック" w:hint="eastAsia"/>
      </w:rPr>
    </w:lvl>
  </w:abstractNum>
  <w:abstractNum w:abstractNumId="11" w15:restartNumberingAfterBreak="0">
    <w:nsid w:val="40F67218"/>
    <w:multiLevelType w:val="hybridMultilevel"/>
    <w:tmpl w:val="D19E3792"/>
    <w:lvl w:ilvl="0" w:tplc="D47AD6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274BE"/>
    <w:multiLevelType w:val="hybridMultilevel"/>
    <w:tmpl w:val="E2D0CE16"/>
    <w:lvl w:ilvl="0" w:tplc="A5CE3DD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C76C2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606820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D4C75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9F2A5D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9E8D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4228C5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22CDB0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D4785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C983781"/>
    <w:multiLevelType w:val="singleLevel"/>
    <w:tmpl w:val="2FE837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</w:abstractNum>
  <w:abstractNum w:abstractNumId="14" w15:restartNumberingAfterBreak="0">
    <w:nsid w:val="530A6157"/>
    <w:multiLevelType w:val="singleLevel"/>
    <w:tmpl w:val="2D0C79A0"/>
    <w:lvl w:ilvl="0">
      <w:start w:val="11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ゴシック" w:hint="eastAsia"/>
      </w:rPr>
    </w:lvl>
  </w:abstractNum>
  <w:abstractNum w:abstractNumId="15" w15:restartNumberingAfterBreak="0">
    <w:nsid w:val="5AB52089"/>
    <w:multiLevelType w:val="singleLevel"/>
    <w:tmpl w:val="DA744E7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636E374C"/>
    <w:multiLevelType w:val="hybridMultilevel"/>
    <w:tmpl w:val="1BFAA47A"/>
    <w:lvl w:ilvl="0" w:tplc="2FE8379C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1C6BB0"/>
    <w:multiLevelType w:val="hybridMultilevel"/>
    <w:tmpl w:val="AAB8E80A"/>
    <w:lvl w:ilvl="0" w:tplc="4DF873DE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8" w15:restartNumberingAfterBreak="0">
    <w:nsid w:val="6EC67BD8"/>
    <w:multiLevelType w:val="hybridMultilevel"/>
    <w:tmpl w:val="EB3E5638"/>
    <w:lvl w:ilvl="0" w:tplc="295273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8A49CE"/>
    <w:multiLevelType w:val="hybridMultilevel"/>
    <w:tmpl w:val="163E9936"/>
    <w:lvl w:ilvl="0" w:tplc="F40C1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613031">
    <w:abstractNumId w:val="1"/>
  </w:num>
  <w:num w:numId="2" w16cid:durableId="1643345195">
    <w:abstractNumId w:val="12"/>
  </w:num>
  <w:num w:numId="3" w16cid:durableId="1588420614">
    <w:abstractNumId w:val="15"/>
  </w:num>
  <w:num w:numId="4" w16cid:durableId="263274044">
    <w:abstractNumId w:val="14"/>
  </w:num>
  <w:num w:numId="5" w16cid:durableId="1006907884">
    <w:abstractNumId w:val="9"/>
  </w:num>
  <w:num w:numId="6" w16cid:durableId="1202669959">
    <w:abstractNumId w:val="13"/>
  </w:num>
  <w:num w:numId="7" w16cid:durableId="1121652843">
    <w:abstractNumId w:val="10"/>
  </w:num>
  <w:num w:numId="8" w16cid:durableId="2125074724">
    <w:abstractNumId w:val="13"/>
    <w:lvlOverride w:ilvl="0">
      <w:startOverride w:val="1"/>
    </w:lvlOverride>
  </w:num>
  <w:num w:numId="9" w16cid:durableId="374693500">
    <w:abstractNumId w:val="18"/>
  </w:num>
  <w:num w:numId="10" w16cid:durableId="1181704297">
    <w:abstractNumId w:val="16"/>
  </w:num>
  <w:num w:numId="11" w16cid:durableId="3999081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0837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9047126">
    <w:abstractNumId w:val="3"/>
  </w:num>
  <w:num w:numId="14" w16cid:durableId="1978028177">
    <w:abstractNumId w:val="3"/>
  </w:num>
  <w:num w:numId="15" w16cid:durableId="1299339681">
    <w:abstractNumId w:val="8"/>
  </w:num>
  <w:num w:numId="16" w16cid:durableId="1628273754">
    <w:abstractNumId w:val="6"/>
  </w:num>
  <w:num w:numId="17" w16cid:durableId="1760980732">
    <w:abstractNumId w:val="2"/>
  </w:num>
  <w:num w:numId="18" w16cid:durableId="1499152296">
    <w:abstractNumId w:val="19"/>
  </w:num>
  <w:num w:numId="19" w16cid:durableId="507448313">
    <w:abstractNumId w:val="11"/>
  </w:num>
  <w:num w:numId="20" w16cid:durableId="1372877359">
    <w:abstractNumId w:val="17"/>
  </w:num>
  <w:num w:numId="21" w16cid:durableId="1501890696">
    <w:abstractNumId w:val="4"/>
  </w:num>
  <w:num w:numId="22" w16cid:durableId="1443186080">
    <w:abstractNumId w:val="0"/>
  </w:num>
  <w:num w:numId="23" w16cid:durableId="1096252093">
    <w:abstractNumId w:val="5"/>
  </w:num>
  <w:num w:numId="24" w16cid:durableId="704259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181"/>
    <w:rsid w:val="00000776"/>
    <w:rsid w:val="000014A2"/>
    <w:rsid w:val="00002C6B"/>
    <w:rsid w:val="000043B8"/>
    <w:rsid w:val="00012965"/>
    <w:rsid w:val="00014872"/>
    <w:rsid w:val="00015EBD"/>
    <w:rsid w:val="00030867"/>
    <w:rsid w:val="00032475"/>
    <w:rsid w:val="00032DAF"/>
    <w:rsid w:val="00037014"/>
    <w:rsid w:val="00055952"/>
    <w:rsid w:val="0006104B"/>
    <w:rsid w:val="00072811"/>
    <w:rsid w:val="00073DA9"/>
    <w:rsid w:val="00077595"/>
    <w:rsid w:val="00090125"/>
    <w:rsid w:val="00094A47"/>
    <w:rsid w:val="000B1F62"/>
    <w:rsid w:val="000C2944"/>
    <w:rsid w:val="000C6257"/>
    <w:rsid w:val="000D50F6"/>
    <w:rsid w:val="000D59BA"/>
    <w:rsid w:val="000E00FF"/>
    <w:rsid w:val="000F3177"/>
    <w:rsid w:val="000F31E5"/>
    <w:rsid w:val="000F4C44"/>
    <w:rsid w:val="00101063"/>
    <w:rsid w:val="00104416"/>
    <w:rsid w:val="00111E11"/>
    <w:rsid w:val="0012072B"/>
    <w:rsid w:val="00121429"/>
    <w:rsid w:val="00123903"/>
    <w:rsid w:val="00135D93"/>
    <w:rsid w:val="00141290"/>
    <w:rsid w:val="00143317"/>
    <w:rsid w:val="00156B4C"/>
    <w:rsid w:val="00161C23"/>
    <w:rsid w:val="00161EE0"/>
    <w:rsid w:val="0016664D"/>
    <w:rsid w:val="00180825"/>
    <w:rsid w:val="00186BC8"/>
    <w:rsid w:val="001926D6"/>
    <w:rsid w:val="001A3090"/>
    <w:rsid w:val="001A7D59"/>
    <w:rsid w:val="001B217E"/>
    <w:rsid w:val="001B2548"/>
    <w:rsid w:val="001B5631"/>
    <w:rsid w:val="001C26AF"/>
    <w:rsid w:val="001C5862"/>
    <w:rsid w:val="001C5FDB"/>
    <w:rsid w:val="001C6173"/>
    <w:rsid w:val="001C636C"/>
    <w:rsid w:val="001F567B"/>
    <w:rsid w:val="001F5CA1"/>
    <w:rsid w:val="001F7C10"/>
    <w:rsid w:val="00201729"/>
    <w:rsid w:val="00201F5D"/>
    <w:rsid w:val="00212D6D"/>
    <w:rsid w:val="00217D67"/>
    <w:rsid w:val="00225FFF"/>
    <w:rsid w:val="00232EF6"/>
    <w:rsid w:val="00247BDB"/>
    <w:rsid w:val="00256156"/>
    <w:rsid w:val="002619A5"/>
    <w:rsid w:val="00262760"/>
    <w:rsid w:val="00262F9B"/>
    <w:rsid w:val="002630E5"/>
    <w:rsid w:val="00266FBF"/>
    <w:rsid w:val="0026701A"/>
    <w:rsid w:val="00270A9E"/>
    <w:rsid w:val="002730A4"/>
    <w:rsid w:val="00275D1D"/>
    <w:rsid w:val="002767C2"/>
    <w:rsid w:val="0028145F"/>
    <w:rsid w:val="00283411"/>
    <w:rsid w:val="00296670"/>
    <w:rsid w:val="002A2A5F"/>
    <w:rsid w:val="002A69DF"/>
    <w:rsid w:val="002A7743"/>
    <w:rsid w:val="002B4820"/>
    <w:rsid w:val="002B7872"/>
    <w:rsid w:val="002D14F5"/>
    <w:rsid w:val="002E45BE"/>
    <w:rsid w:val="002F6C18"/>
    <w:rsid w:val="003015E4"/>
    <w:rsid w:val="00303304"/>
    <w:rsid w:val="003210F6"/>
    <w:rsid w:val="0033503C"/>
    <w:rsid w:val="00341380"/>
    <w:rsid w:val="0034144F"/>
    <w:rsid w:val="003469F8"/>
    <w:rsid w:val="003716C4"/>
    <w:rsid w:val="00395AB0"/>
    <w:rsid w:val="003A23E0"/>
    <w:rsid w:val="003B619C"/>
    <w:rsid w:val="003B7202"/>
    <w:rsid w:val="003C6513"/>
    <w:rsid w:val="003D076D"/>
    <w:rsid w:val="003E022C"/>
    <w:rsid w:val="003E43FE"/>
    <w:rsid w:val="00400112"/>
    <w:rsid w:val="004049E8"/>
    <w:rsid w:val="00404B1E"/>
    <w:rsid w:val="004136F9"/>
    <w:rsid w:val="00413807"/>
    <w:rsid w:val="004153AF"/>
    <w:rsid w:val="00420AB0"/>
    <w:rsid w:val="0042694A"/>
    <w:rsid w:val="004276F7"/>
    <w:rsid w:val="00436183"/>
    <w:rsid w:val="004420C1"/>
    <w:rsid w:val="00450334"/>
    <w:rsid w:val="004509FF"/>
    <w:rsid w:val="00456FBB"/>
    <w:rsid w:val="0046271C"/>
    <w:rsid w:val="00471767"/>
    <w:rsid w:val="0047311B"/>
    <w:rsid w:val="00473AD1"/>
    <w:rsid w:val="00487D3D"/>
    <w:rsid w:val="004958C4"/>
    <w:rsid w:val="004A1C64"/>
    <w:rsid w:val="004A5EAF"/>
    <w:rsid w:val="004A6B5B"/>
    <w:rsid w:val="004B5475"/>
    <w:rsid w:val="004C319A"/>
    <w:rsid w:val="004C3242"/>
    <w:rsid w:val="004C6622"/>
    <w:rsid w:val="004C71A3"/>
    <w:rsid w:val="004D3C11"/>
    <w:rsid w:val="004D3D7E"/>
    <w:rsid w:val="004D6EED"/>
    <w:rsid w:val="004F385E"/>
    <w:rsid w:val="004F4A30"/>
    <w:rsid w:val="00503E75"/>
    <w:rsid w:val="0050777D"/>
    <w:rsid w:val="00510814"/>
    <w:rsid w:val="00510B9D"/>
    <w:rsid w:val="005110EF"/>
    <w:rsid w:val="00511742"/>
    <w:rsid w:val="00511D59"/>
    <w:rsid w:val="00523927"/>
    <w:rsid w:val="00524AC0"/>
    <w:rsid w:val="00536B2F"/>
    <w:rsid w:val="00543627"/>
    <w:rsid w:val="0054702B"/>
    <w:rsid w:val="00554D29"/>
    <w:rsid w:val="005655D7"/>
    <w:rsid w:val="00574011"/>
    <w:rsid w:val="005961BE"/>
    <w:rsid w:val="00596635"/>
    <w:rsid w:val="00596B71"/>
    <w:rsid w:val="005A23EF"/>
    <w:rsid w:val="005A2FC8"/>
    <w:rsid w:val="005B4562"/>
    <w:rsid w:val="005B4622"/>
    <w:rsid w:val="005B69C5"/>
    <w:rsid w:val="005C17A0"/>
    <w:rsid w:val="005C1A05"/>
    <w:rsid w:val="005D0D9B"/>
    <w:rsid w:val="005D343A"/>
    <w:rsid w:val="005D34C4"/>
    <w:rsid w:val="005D3AB9"/>
    <w:rsid w:val="005D4222"/>
    <w:rsid w:val="005D4426"/>
    <w:rsid w:val="005E4F20"/>
    <w:rsid w:val="005F2454"/>
    <w:rsid w:val="006023BF"/>
    <w:rsid w:val="00603CC1"/>
    <w:rsid w:val="00610097"/>
    <w:rsid w:val="00615784"/>
    <w:rsid w:val="00621973"/>
    <w:rsid w:val="00626DA5"/>
    <w:rsid w:val="00630CFA"/>
    <w:rsid w:val="00630FC2"/>
    <w:rsid w:val="006324D1"/>
    <w:rsid w:val="006408BC"/>
    <w:rsid w:val="00644DE9"/>
    <w:rsid w:val="006564F0"/>
    <w:rsid w:val="00657169"/>
    <w:rsid w:val="0066684F"/>
    <w:rsid w:val="00667EBB"/>
    <w:rsid w:val="00680DBC"/>
    <w:rsid w:val="00687E84"/>
    <w:rsid w:val="00693828"/>
    <w:rsid w:val="006941EB"/>
    <w:rsid w:val="00697E3E"/>
    <w:rsid w:val="006A566A"/>
    <w:rsid w:val="006A7132"/>
    <w:rsid w:val="006A7ADB"/>
    <w:rsid w:val="006B1CEE"/>
    <w:rsid w:val="006C3E82"/>
    <w:rsid w:val="006C53F7"/>
    <w:rsid w:val="006D16EC"/>
    <w:rsid w:val="006E23CE"/>
    <w:rsid w:val="006E36B1"/>
    <w:rsid w:val="006F0315"/>
    <w:rsid w:val="006F2164"/>
    <w:rsid w:val="006F30E9"/>
    <w:rsid w:val="007053AA"/>
    <w:rsid w:val="00711191"/>
    <w:rsid w:val="00712161"/>
    <w:rsid w:val="00733522"/>
    <w:rsid w:val="00736EC1"/>
    <w:rsid w:val="007409CC"/>
    <w:rsid w:val="0076232C"/>
    <w:rsid w:val="00762D5F"/>
    <w:rsid w:val="007656C5"/>
    <w:rsid w:val="007662EC"/>
    <w:rsid w:val="007669FF"/>
    <w:rsid w:val="00766F0F"/>
    <w:rsid w:val="007734ED"/>
    <w:rsid w:val="0078066C"/>
    <w:rsid w:val="00781229"/>
    <w:rsid w:val="00785D27"/>
    <w:rsid w:val="00791435"/>
    <w:rsid w:val="00795DB9"/>
    <w:rsid w:val="00796569"/>
    <w:rsid w:val="00796718"/>
    <w:rsid w:val="007A2059"/>
    <w:rsid w:val="007A33AF"/>
    <w:rsid w:val="007A466E"/>
    <w:rsid w:val="007B4545"/>
    <w:rsid w:val="007B654B"/>
    <w:rsid w:val="007C3A88"/>
    <w:rsid w:val="007D3C02"/>
    <w:rsid w:val="007D5C68"/>
    <w:rsid w:val="007D6181"/>
    <w:rsid w:val="007D6510"/>
    <w:rsid w:val="007D6C34"/>
    <w:rsid w:val="007D6F3A"/>
    <w:rsid w:val="00800529"/>
    <w:rsid w:val="00800621"/>
    <w:rsid w:val="0081422E"/>
    <w:rsid w:val="00816E87"/>
    <w:rsid w:val="00820C11"/>
    <w:rsid w:val="00822B49"/>
    <w:rsid w:val="0082697E"/>
    <w:rsid w:val="008319BE"/>
    <w:rsid w:val="00831DC1"/>
    <w:rsid w:val="00835176"/>
    <w:rsid w:val="0083656A"/>
    <w:rsid w:val="00837290"/>
    <w:rsid w:val="00840D5C"/>
    <w:rsid w:val="00844778"/>
    <w:rsid w:val="008516BB"/>
    <w:rsid w:val="0085461D"/>
    <w:rsid w:val="00862761"/>
    <w:rsid w:val="0088193C"/>
    <w:rsid w:val="00883186"/>
    <w:rsid w:val="00891C42"/>
    <w:rsid w:val="00896D4D"/>
    <w:rsid w:val="0089707D"/>
    <w:rsid w:val="008B3D9A"/>
    <w:rsid w:val="008E2587"/>
    <w:rsid w:val="008E2A26"/>
    <w:rsid w:val="008E2DDC"/>
    <w:rsid w:val="008F1F1D"/>
    <w:rsid w:val="008F3635"/>
    <w:rsid w:val="008F6E6E"/>
    <w:rsid w:val="00901352"/>
    <w:rsid w:val="009036B9"/>
    <w:rsid w:val="009072D1"/>
    <w:rsid w:val="009162E2"/>
    <w:rsid w:val="00916941"/>
    <w:rsid w:val="00921DFE"/>
    <w:rsid w:val="00942A34"/>
    <w:rsid w:val="00945C00"/>
    <w:rsid w:val="00947189"/>
    <w:rsid w:val="00961779"/>
    <w:rsid w:val="009659D1"/>
    <w:rsid w:val="00966BD9"/>
    <w:rsid w:val="00971CE8"/>
    <w:rsid w:val="0097628A"/>
    <w:rsid w:val="00985AC9"/>
    <w:rsid w:val="00986ED1"/>
    <w:rsid w:val="009956C2"/>
    <w:rsid w:val="009A54E8"/>
    <w:rsid w:val="009B63CE"/>
    <w:rsid w:val="009B7BDF"/>
    <w:rsid w:val="009C4C1E"/>
    <w:rsid w:val="009D0CB8"/>
    <w:rsid w:val="009E1621"/>
    <w:rsid w:val="009E16A1"/>
    <w:rsid w:val="009E314E"/>
    <w:rsid w:val="009F05DF"/>
    <w:rsid w:val="009F061A"/>
    <w:rsid w:val="009F2A9E"/>
    <w:rsid w:val="009F5218"/>
    <w:rsid w:val="00A036F6"/>
    <w:rsid w:val="00A03CAE"/>
    <w:rsid w:val="00A25313"/>
    <w:rsid w:val="00A37C9E"/>
    <w:rsid w:val="00A45A72"/>
    <w:rsid w:val="00A50C9B"/>
    <w:rsid w:val="00A51CC4"/>
    <w:rsid w:val="00A611E8"/>
    <w:rsid w:val="00A64C55"/>
    <w:rsid w:val="00A71C43"/>
    <w:rsid w:val="00A72F25"/>
    <w:rsid w:val="00A760B0"/>
    <w:rsid w:val="00A77269"/>
    <w:rsid w:val="00A82800"/>
    <w:rsid w:val="00A923A5"/>
    <w:rsid w:val="00A97385"/>
    <w:rsid w:val="00A97488"/>
    <w:rsid w:val="00AB09BE"/>
    <w:rsid w:val="00AB2C6B"/>
    <w:rsid w:val="00AB30E3"/>
    <w:rsid w:val="00AB3A41"/>
    <w:rsid w:val="00AB7B18"/>
    <w:rsid w:val="00AC1D71"/>
    <w:rsid w:val="00AC39B3"/>
    <w:rsid w:val="00AC5D5F"/>
    <w:rsid w:val="00AD093B"/>
    <w:rsid w:val="00AD42EB"/>
    <w:rsid w:val="00AE23A6"/>
    <w:rsid w:val="00AE3CE3"/>
    <w:rsid w:val="00AE55A3"/>
    <w:rsid w:val="00AE5820"/>
    <w:rsid w:val="00AF1066"/>
    <w:rsid w:val="00AF3996"/>
    <w:rsid w:val="00AF7664"/>
    <w:rsid w:val="00B06D8A"/>
    <w:rsid w:val="00B16F6F"/>
    <w:rsid w:val="00B23F32"/>
    <w:rsid w:val="00B25759"/>
    <w:rsid w:val="00B32CCB"/>
    <w:rsid w:val="00B32E24"/>
    <w:rsid w:val="00B40594"/>
    <w:rsid w:val="00B54837"/>
    <w:rsid w:val="00B54CAF"/>
    <w:rsid w:val="00B60774"/>
    <w:rsid w:val="00B621B7"/>
    <w:rsid w:val="00B6448D"/>
    <w:rsid w:val="00B736E2"/>
    <w:rsid w:val="00B852E1"/>
    <w:rsid w:val="00B90A09"/>
    <w:rsid w:val="00B94FD8"/>
    <w:rsid w:val="00BA2767"/>
    <w:rsid w:val="00BA37B4"/>
    <w:rsid w:val="00BA5386"/>
    <w:rsid w:val="00BA727E"/>
    <w:rsid w:val="00BB3E7B"/>
    <w:rsid w:val="00BD1C74"/>
    <w:rsid w:val="00BD261D"/>
    <w:rsid w:val="00BD6A23"/>
    <w:rsid w:val="00BD7A42"/>
    <w:rsid w:val="00BE61C1"/>
    <w:rsid w:val="00BF0E10"/>
    <w:rsid w:val="00BF4DFC"/>
    <w:rsid w:val="00C01C45"/>
    <w:rsid w:val="00C01FD6"/>
    <w:rsid w:val="00C0562E"/>
    <w:rsid w:val="00C102AD"/>
    <w:rsid w:val="00C11BF2"/>
    <w:rsid w:val="00C14ADD"/>
    <w:rsid w:val="00C14D4A"/>
    <w:rsid w:val="00C161E3"/>
    <w:rsid w:val="00C208A1"/>
    <w:rsid w:val="00C332F4"/>
    <w:rsid w:val="00C33974"/>
    <w:rsid w:val="00C479A2"/>
    <w:rsid w:val="00C47C7F"/>
    <w:rsid w:val="00C54694"/>
    <w:rsid w:val="00C574A7"/>
    <w:rsid w:val="00C70482"/>
    <w:rsid w:val="00C74359"/>
    <w:rsid w:val="00C86F47"/>
    <w:rsid w:val="00C87EC8"/>
    <w:rsid w:val="00CA31F7"/>
    <w:rsid w:val="00CC3303"/>
    <w:rsid w:val="00CD62F6"/>
    <w:rsid w:val="00CE36DE"/>
    <w:rsid w:val="00CE5655"/>
    <w:rsid w:val="00D04051"/>
    <w:rsid w:val="00D101A5"/>
    <w:rsid w:val="00D22331"/>
    <w:rsid w:val="00D232EC"/>
    <w:rsid w:val="00D258D7"/>
    <w:rsid w:val="00D348E0"/>
    <w:rsid w:val="00D41757"/>
    <w:rsid w:val="00D55ACD"/>
    <w:rsid w:val="00D67EB7"/>
    <w:rsid w:val="00D747D8"/>
    <w:rsid w:val="00D83347"/>
    <w:rsid w:val="00D8487F"/>
    <w:rsid w:val="00D85EBE"/>
    <w:rsid w:val="00D87E47"/>
    <w:rsid w:val="00DA427F"/>
    <w:rsid w:val="00DA4448"/>
    <w:rsid w:val="00DA523D"/>
    <w:rsid w:val="00DB02FB"/>
    <w:rsid w:val="00DB3927"/>
    <w:rsid w:val="00DB6172"/>
    <w:rsid w:val="00DC67B4"/>
    <w:rsid w:val="00DC6C9A"/>
    <w:rsid w:val="00DD083A"/>
    <w:rsid w:val="00DD481F"/>
    <w:rsid w:val="00DD648A"/>
    <w:rsid w:val="00DE3455"/>
    <w:rsid w:val="00DE43DE"/>
    <w:rsid w:val="00DE5532"/>
    <w:rsid w:val="00DE58C8"/>
    <w:rsid w:val="00DE7FBB"/>
    <w:rsid w:val="00E01661"/>
    <w:rsid w:val="00E13BE3"/>
    <w:rsid w:val="00E163CB"/>
    <w:rsid w:val="00E21C5D"/>
    <w:rsid w:val="00E25AE3"/>
    <w:rsid w:val="00E30DF2"/>
    <w:rsid w:val="00E32BEA"/>
    <w:rsid w:val="00E34CEF"/>
    <w:rsid w:val="00E3607E"/>
    <w:rsid w:val="00E36594"/>
    <w:rsid w:val="00E37FC1"/>
    <w:rsid w:val="00E41D59"/>
    <w:rsid w:val="00E43B82"/>
    <w:rsid w:val="00E43CA7"/>
    <w:rsid w:val="00E54EE7"/>
    <w:rsid w:val="00E54F9E"/>
    <w:rsid w:val="00E60D83"/>
    <w:rsid w:val="00E6243A"/>
    <w:rsid w:val="00E7325C"/>
    <w:rsid w:val="00E75131"/>
    <w:rsid w:val="00E84C6F"/>
    <w:rsid w:val="00E85F95"/>
    <w:rsid w:val="00EA2BB0"/>
    <w:rsid w:val="00EA2D1C"/>
    <w:rsid w:val="00EA58BA"/>
    <w:rsid w:val="00EB5C66"/>
    <w:rsid w:val="00EB7FB6"/>
    <w:rsid w:val="00EC6350"/>
    <w:rsid w:val="00ED31DF"/>
    <w:rsid w:val="00ED4034"/>
    <w:rsid w:val="00ED656E"/>
    <w:rsid w:val="00EE1102"/>
    <w:rsid w:val="00EE32B2"/>
    <w:rsid w:val="00EE78C5"/>
    <w:rsid w:val="00F04EA4"/>
    <w:rsid w:val="00F13932"/>
    <w:rsid w:val="00F1688F"/>
    <w:rsid w:val="00F20EEC"/>
    <w:rsid w:val="00F2609F"/>
    <w:rsid w:val="00F317F7"/>
    <w:rsid w:val="00F42706"/>
    <w:rsid w:val="00F50D1B"/>
    <w:rsid w:val="00F52619"/>
    <w:rsid w:val="00F55B07"/>
    <w:rsid w:val="00F63322"/>
    <w:rsid w:val="00F710A0"/>
    <w:rsid w:val="00F72116"/>
    <w:rsid w:val="00F72E99"/>
    <w:rsid w:val="00F7645B"/>
    <w:rsid w:val="00F86AEC"/>
    <w:rsid w:val="00FA53C8"/>
    <w:rsid w:val="00FB521B"/>
    <w:rsid w:val="00FC0B73"/>
    <w:rsid w:val="00FC17A3"/>
    <w:rsid w:val="00FC2052"/>
    <w:rsid w:val="00FC2656"/>
    <w:rsid w:val="00FD3CD6"/>
    <w:rsid w:val="00FD452A"/>
    <w:rsid w:val="00FD7F8B"/>
    <w:rsid w:val="00FE2EA5"/>
    <w:rsid w:val="00FE7209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A4983"/>
  <w15:chartTrackingRefBased/>
  <w15:docId w15:val="{BB26A509-0A97-431E-96A8-905FB88D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E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rsid w:val="00B16F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1C5862"/>
    <w:rPr>
      <w:kern w:val="2"/>
      <w:sz w:val="21"/>
      <w:szCs w:val="24"/>
    </w:rPr>
  </w:style>
  <w:style w:type="character" w:customStyle="1" w:styleId="a4">
    <w:name w:val="記 (文字)"/>
    <w:link w:val="a3"/>
    <w:rsid w:val="001C5862"/>
    <w:rPr>
      <w:kern w:val="2"/>
      <w:sz w:val="21"/>
      <w:szCs w:val="24"/>
    </w:rPr>
  </w:style>
  <w:style w:type="paragraph" w:styleId="ac">
    <w:name w:val="Balloon Text"/>
    <w:basedOn w:val="a"/>
    <w:link w:val="ad"/>
    <w:rsid w:val="00986ED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986ED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C479A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796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8468FEFB1E9E41B966133C1F78ABBA" ma:contentTypeVersion="3" ma:contentTypeDescription="新しいドキュメントを作成します。" ma:contentTypeScope="" ma:versionID="8e5dee83a32608812369d86f3169542b">
  <xsd:schema xmlns:xsd="http://www.w3.org/2001/XMLSchema" xmlns:xs="http://www.w3.org/2001/XMLSchema" xmlns:p="http://schemas.microsoft.com/office/2006/metadata/properties" xmlns:ns2="4d924df1-dab8-4936-9774-a9983f06797e" targetNamespace="http://schemas.microsoft.com/office/2006/metadata/properties" ma:root="true" ma:fieldsID="718ab5e13e33f0e1798ea52926cbc535" ns2:_="">
    <xsd:import namespace="4d924df1-dab8-4936-9774-a9983f067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24df1-dab8-4936-9774-a9983f06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FDAD-756B-4B45-ACE8-AAF280280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8FFD7-FE02-4B32-85DE-A13569111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24df1-dab8-4936-9774-a9983f067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27230-9282-4720-8B1E-769FDA10B05B}">
  <ds:schemaRefs>
    <ds:schemaRef ds:uri="4d924df1-dab8-4936-9774-a9983f0679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F69329-408B-4049-B1B9-2DC472F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　　　号</vt:lpstr>
      <vt:lpstr>番　　　　　　　　　号</vt:lpstr>
    </vt:vector>
  </TitlesOfParts>
  <Company>福井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　　　号</dc:title>
  <dc:subject/>
  <dc:creator>健康増進課</dc:creator>
  <cp:keywords/>
  <cp:lastModifiedBy>姉嵜 千絵</cp:lastModifiedBy>
  <cp:revision>54</cp:revision>
  <cp:lastPrinted>2022-10-14T08:43:00Z</cp:lastPrinted>
  <dcterms:created xsi:type="dcterms:W3CDTF">2023-07-12T04:14:00Z</dcterms:created>
  <dcterms:modified xsi:type="dcterms:W3CDTF">2025-04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468FEFB1E9E41B966133C1F78ABBA</vt:lpwstr>
  </property>
</Properties>
</file>